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A2" w:rsidRPr="008401A2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401A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4 de janeiro de 2026 – Solenidade da Epifania do Senhor</w:t>
      </w:r>
    </w:p>
    <w:p w:rsidR="008401A2" w:rsidRPr="008401A2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401A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BD3415" w:rsidRPr="00403B6B" w:rsidRDefault="0000678F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</w:t>
      </w:r>
      <w:r w:rsidRPr="00403B6B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C F                 C                F      Dm            C </w:t>
      </w:r>
      <w:proofErr w:type="gramStart"/>
      <w:r w:rsidRPr="00403B6B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C7  F</w:t>
      </w:r>
      <w:proofErr w:type="gramEnd"/>
      <w:r w:rsidRPr="00403B6B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    G             E Am       D   G</w:t>
      </w:r>
    </w:p>
    <w:p w:rsidR="0000678F" w:rsidRDefault="008401A2" w:rsidP="008401A2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 w:rsidRPr="008401A2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Pela estrela, nossa guia, / ao menino </w:t>
      </w:r>
      <w:proofErr w:type="gramStart"/>
      <w:r w:rsidRPr="008401A2">
        <w:rPr>
          <w:rFonts w:ascii="Arial" w:hAnsi="Arial" w:cs="Arial"/>
          <w:b/>
          <w:bCs/>
          <w:color w:val="000000"/>
          <w:w w:val="79"/>
          <w:sz w:val="24"/>
          <w:szCs w:val="24"/>
        </w:rPr>
        <w:t>vimos</w:t>
      </w:r>
      <w:proofErr w:type="gramEnd"/>
      <w:r w:rsidRPr="008401A2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adorar. / Ouro, incenso e mirra / ao Rei vamos</w:t>
      </w:r>
    </w:p>
    <w:p w:rsidR="00BD3415" w:rsidRDefault="0000678F" w:rsidP="008401A2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>G7</w:t>
      </w:r>
      <w:proofErr w:type="gramStart"/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>C</w:t>
      </w:r>
      <w:r w:rsidR="008401A2" w:rsidRPr="008401A2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</w:t>
      </w:r>
    </w:p>
    <w:p w:rsidR="008401A2" w:rsidRPr="008401A2" w:rsidRDefault="008401A2" w:rsidP="008401A2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b/>
          <w:bCs/>
          <w:color w:val="000000"/>
          <w:w w:val="79"/>
          <w:sz w:val="24"/>
          <w:szCs w:val="24"/>
        </w:rPr>
        <w:t>ofertar</w:t>
      </w:r>
      <w:proofErr w:type="gramEnd"/>
      <w:r w:rsidRPr="008401A2">
        <w:rPr>
          <w:rFonts w:ascii="Arial" w:hAnsi="Arial" w:cs="Arial"/>
          <w:b/>
          <w:bCs/>
          <w:color w:val="000000"/>
          <w:w w:val="79"/>
          <w:sz w:val="24"/>
          <w:szCs w:val="24"/>
        </w:rPr>
        <w:t>.</w:t>
      </w:r>
      <w:r w:rsidR="00E7234E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 </w:t>
      </w:r>
    </w:p>
    <w:p w:rsidR="008401A2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401A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E57E83" w:rsidRDefault="00E57E83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D3415" w:rsidRPr="00993371" w:rsidRDefault="00E7234E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403B6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</w:t>
      </w:r>
      <w:r w:rsidRPr="00993371">
        <w:rPr>
          <w:rFonts w:ascii="Arial" w:hAnsi="Arial" w:cs="Arial"/>
          <w:bCs/>
          <w:caps/>
          <w:w w:val="80"/>
          <w:sz w:val="24"/>
          <w:szCs w:val="24"/>
        </w:rPr>
        <w:t>F                   G</w:t>
      </w:r>
      <w:r w:rsidRPr="00993371">
        <w:rPr>
          <w:rFonts w:ascii="Arial" w:hAnsi="Arial" w:cs="Arial"/>
          <w:bCs/>
          <w:w w:val="80"/>
          <w:sz w:val="24"/>
          <w:szCs w:val="24"/>
        </w:rPr>
        <w:t>m          C       C7    F                            Gm          C      C7        F</w:t>
      </w: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>1. Guiados pela estrela / da nossa fé ardente, / iremos ao altar / ver Cristo que nasceu!</w:t>
      </w:r>
    </w:p>
    <w:p w:rsidR="00BD3415" w:rsidRPr="00E7234E" w:rsidRDefault="00E7234E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E7234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F7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C      C7       F</w:t>
      </w: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 nasceu para todos nós.</w:t>
      </w:r>
    </w:p>
    <w:p w:rsidR="00BD3415" w:rsidRPr="008401A2" w:rsidRDefault="00BD3415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>2. Reis magos e pastores, / governo e governados, / conosco vinde ver / o Cristo que nasceu!</w:t>
      </w:r>
    </w:p>
    <w:p w:rsidR="00BD3415" w:rsidRPr="008401A2" w:rsidRDefault="00BD3415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>3. Reis magos e pastores, / patrões e operários, / conosco vinde ver / o Cristo que nasceu!</w:t>
      </w:r>
    </w:p>
    <w:p w:rsidR="00BD3415" w:rsidRPr="008401A2" w:rsidRDefault="00BD3415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401A2" w:rsidRPr="008401A2" w:rsidRDefault="008401A2" w:rsidP="008401A2">
      <w:pPr>
        <w:autoSpaceDE w:val="0"/>
        <w:autoSpaceDN w:val="0"/>
        <w:adjustRightInd w:val="0"/>
        <w:spacing w:after="30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>4. Reis magos e pastores, / os grandes e pequenos, / conosco vinde ver / o Cristo que nasceu!</w:t>
      </w:r>
    </w:p>
    <w:p w:rsidR="0005289C" w:rsidRDefault="0005289C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FF0000"/>
          <w:w w:val="75"/>
          <w:sz w:val="24"/>
          <w:szCs w:val="24"/>
        </w:rPr>
      </w:pPr>
    </w:p>
    <w:p w:rsidR="0005289C" w:rsidRDefault="0005289C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401A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71(72)</w:t>
      </w:r>
    </w:p>
    <w:p w:rsidR="00317A7F" w:rsidRDefault="00317A7F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5289C" w:rsidRPr="008401A2" w:rsidRDefault="00E57E83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E            C#m B                          F#m       B7       E</w:t>
      </w: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b/>
          <w:bCs/>
          <w:color w:val="000000"/>
          <w:w w:val="80"/>
          <w:sz w:val="24"/>
          <w:szCs w:val="24"/>
        </w:rPr>
        <w:t>As nações de toda terra / hão de adorar-vos, ó Senhor.</w:t>
      </w:r>
    </w:p>
    <w:p w:rsidR="0005289C" w:rsidRPr="00E57E83" w:rsidRDefault="00E57E83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E57E83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C#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     F#m                                          B                 E</w:t>
      </w:r>
    </w:p>
    <w:p w:rsidR="0005289C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8401A2">
        <w:rPr>
          <w:rFonts w:ascii="Arial" w:hAnsi="Arial" w:cs="Arial"/>
          <w:color w:val="000000"/>
          <w:w w:val="79"/>
          <w:sz w:val="24"/>
          <w:szCs w:val="24"/>
        </w:rPr>
        <w:t xml:space="preserve">1. Dai ao Rei vossos poderes, Senhor Deus, / vossa justiça ao descendente da realeza! / Com </w:t>
      </w:r>
    </w:p>
    <w:p w:rsidR="0005289C" w:rsidRDefault="00E57E83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>
        <w:rPr>
          <w:rFonts w:ascii="Arial" w:hAnsi="Arial" w:cs="Arial"/>
          <w:color w:val="000000"/>
          <w:w w:val="79"/>
          <w:sz w:val="24"/>
          <w:szCs w:val="24"/>
        </w:rPr>
        <w:t xml:space="preserve">                      E7                   A                        B                            B7        E</w:t>
      </w: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79"/>
          <w:sz w:val="24"/>
          <w:szCs w:val="24"/>
        </w:rPr>
        <w:t>justiça</w:t>
      </w:r>
      <w:proofErr w:type="gramEnd"/>
      <w:r w:rsidRPr="008401A2">
        <w:rPr>
          <w:rFonts w:ascii="Arial" w:hAnsi="Arial" w:cs="Arial"/>
          <w:color w:val="000000"/>
          <w:w w:val="79"/>
          <w:sz w:val="24"/>
          <w:szCs w:val="24"/>
        </w:rPr>
        <w:t xml:space="preserve"> ele governe o vosso povo, / com equidade ele julgue os vossos pobres.</w:t>
      </w:r>
    </w:p>
    <w:p w:rsidR="0005289C" w:rsidRPr="008401A2" w:rsidRDefault="0005289C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5289C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>2. No</w:t>
      </w:r>
      <w:r>
        <w:rPr>
          <w:rFonts w:ascii="Arial" w:hAnsi="Arial" w:cs="Arial"/>
          <w:color w:val="000000"/>
          <w:w w:val="80"/>
          <w:sz w:val="24"/>
          <w:szCs w:val="24"/>
        </w:rPr>
        <w:t>s</w:t>
      </w: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seus dias a justiça florirá / e grande paz, até que a lua perca o brilho! / De mar a mar </w:t>
      </w:r>
    </w:p>
    <w:p w:rsidR="0005289C" w:rsidRDefault="0005289C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estenderá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o seu domínio, / e desde o rio até os confins de toda a terra!</w:t>
      </w:r>
    </w:p>
    <w:p w:rsidR="0005289C" w:rsidRPr="008401A2" w:rsidRDefault="0005289C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5289C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3. Os reis de Társis e das ilhas hão de vir / e oferecer-lhe seus presentes e seus dons; / e também </w:t>
      </w:r>
    </w:p>
    <w:p w:rsidR="0005289C" w:rsidRDefault="0005289C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5289C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os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reis de </w:t>
      </w:r>
      <w:proofErr w:type="spellStart"/>
      <w:r w:rsidRPr="008401A2">
        <w:rPr>
          <w:rFonts w:ascii="Arial" w:hAnsi="Arial" w:cs="Arial"/>
          <w:color w:val="000000"/>
          <w:w w:val="80"/>
          <w:sz w:val="24"/>
          <w:szCs w:val="24"/>
        </w:rPr>
        <w:t>Seba</w:t>
      </w:r>
      <w:proofErr w:type="spell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e de </w:t>
      </w:r>
      <w:proofErr w:type="spellStart"/>
      <w:r w:rsidRPr="008401A2">
        <w:rPr>
          <w:rFonts w:ascii="Arial" w:hAnsi="Arial" w:cs="Arial"/>
          <w:color w:val="000000"/>
          <w:w w:val="80"/>
          <w:sz w:val="24"/>
          <w:szCs w:val="24"/>
        </w:rPr>
        <w:t>Sabá</w:t>
      </w:r>
      <w:proofErr w:type="spell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/ hão de trazer-lhe oferendas e tributos. / Os reis de toda a terra hão de </w:t>
      </w:r>
    </w:p>
    <w:p w:rsidR="0005289C" w:rsidRDefault="0005289C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adorá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>-lo, / e todas as nações hão de servi-lo.</w:t>
      </w:r>
    </w:p>
    <w:p w:rsidR="0005289C" w:rsidRPr="008401A2" w:rsidRDefault="0005289C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5289C" w:rsidRDefault="008401A2" w:rsidP="008401A2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4. Libertará o indigente que suplica, / e o pobre ao qual ninguém quer ajudar. / Terá pena do </w:t>
      </w:r>
    </w:p>
    <w:p w:rsidR="008401A2" w:rsidRDefault="008401A2" w:rsidP="008401A2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indigente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e do infeliz, / e a vida dos humildes salvará.</w:t>
      </w:r>
    </w:p>
    <w:p w:rsidR="0005289C" w:rsidRDefault="0005289C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401A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8. Canto de aclamação</w:t>
      </w:r>
    </w:p>
    <w:p w:rsidR="004C63A7" w:rsidRDefault="004C63A7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5289C" w:rsidRPr="00051F4D" w:rsidRDefault="00051F4D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</w:pPr>
      <w:r w:rsidRPr="00051F4D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 xml:space="preserve">     F D</w:t>
      </w:r>
      <w:r w:rsidRPr="00051F4D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m     </w:t>
      </w:r>
      <w:proofErr w:type="spellStart"/>
      <w:r w:rsidRPr="00051F4D">
        <w:rPr>
          <w:rFonts w:ascii="Arial" w:hAnsi="Arial" w:cs="Arial"/>
          <w:b/>
          <w:bCs/>
          <w:w w:val="80"/>
          <w:sz w:val="24"/>
          <w:szCs w:val="24"/>
          <w:lang w:val="en-US"/>
        </w:rPr>
        <w:t>BbC</w:t>
      </w:r>
      <w:proofErr w:type="spellEnd"/>
      <w:r w:rsidRPr="00051F4D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F </w:t>
      </w:r>
      <w:proofErr w:type="gramStart"/>
      <w:r w:rsidRPr="00051F4D">
        <w:rPr>
          <w:rFonts w:ascii="Arial" w:hAnsi="Arial" w:cs="Arial"/>
          <w:b/>
          <w:bCs/>
          <w:w w:val="80"/>
          <w:sz w:val="24"/>
          <w:szCs w:val="24"/>
          <w:lang w:val="en-US"/>
        </w:rPr>
        <w:t>Dm  Bb</w:t>
      </w:r>
      <w:proofErr w:type="gramEnd"/>
      <w:r w:rsidRPr="00051F4D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F</w:t>
      </w: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Aleluia! Aleluia!</w:t>
      </w:r>
    </w:p>
    <w:p w:rsidR="0005289C" w:rsidRPr="00051F4D" w:rsidRDefault="00051F4D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Pr="00051F4D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F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                   C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     C C7</w:t>
      </w:r>
    </w:p>
    <w:p w:rsidR="008401A2" w:rsidRDefault="008401A2" w:rsidP="008401A2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>Pois nós vimos sua estrela a brilhar no Oriente / e aqui viemos adorar / o Senhor de toda gente!</w:t>
      </w:r>
    </w:p>
    <w:p w:rsidR="001E7610" w:rsidRDefault="001E7610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E7610" w:rsidRDefault="001E7610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i/>
          <w:iCs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401A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1E3F77" w:rsidRDefault="001E3F77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E7610" w:rsidRPr="00787AD5" w:rsidRDefault="00787AD5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 w:rsidRPr="00787AD5">
        <w:rPr>
          <w:rFonts w:ascii="Arial" w:hAnsi="Arial" w:cs="Arial"/>
          <w:w w:val="80"/>
          <w:sz w:val="24"/>
          <w:szCs w:val="24"/>
        </w:rPr>
        <w:t xml:space="preserve">           Em</w:t>
      </w:r>
      <w:r>
        <w:rPr>
          <w:rFonts w:ascii="Arial" w:hAnsi="Arial" w:cs="Arial"/>
          <w:w w:val="80"/>
          <w:sz w:val="24"/>
          <w:szCs w:val="24"/>
        </w:rPr>
        <w:t xml:space="preserve">                     G                                B                             C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B</w:t>
      </w:r>
    </w:p>
    <w:p w:rsidR="001E7610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1. Os santos reis, prostrados, / adoram o Menino, trazendo do Oriente / incenso, ouro e mirra, / são </w:t>
      </w:r>
    </w:p>
    <w:p w:rsidR="001E7610" w:rsidRDefault="00787AD5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B7         Em     C B Em</w:t>
      </w: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tudo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seus presentes.</w:t>
      </w:r>
    </w:p>
    <w:p w:rsidR="001E7610" w:rsidRPr="008401A2" w:rsidRDefault="001E7610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E7610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2. Ao verem uma estrela / brilhar no alto céu, / por ela </w:t>
      </w: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são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guiados / ao Príncipe da paz, / Jesus </w:t>
      </w:r>
    </w:p>
    <w:p w:rsidR="001E7610" w:rsidRDefault="001E7610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manifestado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1E7610" w:rsidRPr="008401A2" w:rsidRDefault="001E7610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E7610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3. O Rei que vem chegando / em uma manjedoura / nos mostra o seu amor / e a todos vem guiar. / </w:t>
      </w:r>
    </w:p>
    <w:p w:rsidR="001E7610" w:rsidRDefault="001E7610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>O Rei, o servidor.</w:t>
      </w:r>
    </w:p>
    <w:p w:rsidR="001E7610" w:rsidRPr="008401A2" w:rsidRDefault="001E7610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E7610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4. A sua Epifania, / sinal pro mundo inteiro, / aos povos e culturas / a luz vem acender / e tudo se </w:t>
      </w:r>
    </w:p>
    <w:p w:rsidR="001E7610" w:rsidRDefault="001E7610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fulgura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1E7610" w:rsidRPr="008401A2" w:rsidRDefault="001E7610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E7610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5. O mundo, hoje, contempla / a grande salvação, / o eterno feito gente. / E, nós, maravilhados, / </w:t>
      </w:r>
    </w:p>
    <w:p w:rsidR="001E7610" w:rsidRDefault="001E7610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cantamos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bem contentes.</w:t>
      </w:r>
    </w:p>
    <w:p w:rsidR="001E7610" w:rsidRPr="008401A2" w:rsidRDefault="001E7610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E7610" w:rsidRDefault="008401A2" w:rsidP="008401A2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6. Louvor a Ti, ó Cristo, / a nossa salvação. / Nascido de Maria, / Tu és a vida plena, / verdade e </w:t>
      </w:r>
    </w:p>
    <w:p w:rsidR="003626AC" w:rsidRDefault="008401A2" w:rsidP="00013EA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nossa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Via.</w:t>
      </w:r>
    </w:p>
    <w:p w:rsidR="003626AC" w:rsidRDefault="003626AC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401A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  <w:r w:rsidR="00013EA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(25/12)</w:t>
      </w:r>
    </w:p>
    <w:p w:rsidR="00013EAE" w:rsidRDefault="00013EAE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13EAE" w:rsidRDefault="00013EAE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13EAE" w:rsidRDefault="00013EAE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13EAE" w:rsidRDefault="00013EAE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13EAE" w:rsidRDefault="00013EAE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13EAE" w:rsidRDefault="00013EAE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13EAE" w:rsidRDefault="00013EAE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13EAE" w:rsidRDefault="00013EAE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13EAE" w:rsidRDefault="00013EAE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13EAE" w:rsidRDefault="00013EAE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401A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2007AB" w:rsidRDefault="002007AB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13EAE" w:rsidRPr="008401A2" w:rsidRDefault="002007AB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E                                                                                    B                               E BE </w:t>
      </w:r>
    </w:p>
    <w:p w:rsidR="00013EAE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1. São três Reis que chegam lá do oriente / para ver um Rei que acaba de nascer. / Dizem que um </w:t>
      </w:r>
    </w:p>
    <w:p w:rsidR="00013EAE" w:rsidRDefault="002007AB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                          B                             E                  B                E</w:t>
      </w:r>
    </w:p>
    <w:p w:rsidR="00013EAE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é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branco, o outro, cor de jambo. /: O outro Rei é negro e que vieram ver / o novo Rei que nasceu / </w:t>
      </w:r>
    </w:p>
    <w:p w:rsidR="00013EAE" w:rsidRDefault="002007AB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B7      </w:t>
      </w:r>
      <w:r w:rsidR="00403B6B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E</w:t>
      </w:r>
    </w:p>
    <w:p w:rsidR="008401A2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igual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estrela no céu (bis). </w:t>
      </w: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:/</w:t>
      </w:r>
      <w:proofErr w:type="gramEnd"/>
    </w:p>
    <w:p w:rsidR="00013EAE" w:rsidRPr="008401A2" w:rsidRDefault="002007AB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E                                                                         B                      E BE</w:t>
      </w:r>
    </w:p>
    <w:p w:rsidR="00013EAE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2. Dizem que uma estrela muito diferente / lá do oriente se podia ver. / Falam de um cometa, </w:t>
      </w:r>
    </w:p>
    <w:p w:rsidR="00013EAE" w:rsidRDefault="002007AB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         B                          E                    B                 E                   B</w:t>
      </w:r>
    </w:p>
    <w:p w:rsidR="00013EAE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ninguém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sabe ao certo. / Mas pelo deserto eles vieram ver /: ao novo Rei que nasceu / igual estrela </w:t>
      </w:r>
    </w:p>
    <w:p w:rsidR="00013EAE" w:rsidRDefault="002007AB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E</w:t>
      </w:r>
    </w:p>
    <w:p w:rsidR="008401A2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no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céu (bis). </w:t>
      </w: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:/</w:t>
      </w:r>
      <w:proofErr w:type="gramEnd"/>
    </w:p>
    <w:p w:rsidR="00013EAE" w:rsidRPr="00A710CD" w:rsidRDefault="000D3833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 w:rsidR="00A710CD">
        <w:rPr>
          <w:rFonts w:ascii="Arial" w:hAnsi="Arial" w:cs="Arial"/>
          <w:color w:val="000000"/>
          <w:w w:val="80"/>
          <w:sz w:val="24"/>
          <w:szCs w:val="24"/>
        </w:rPr>
        <w:t xml:space="preserve">             </w:t>
      </w:r>
      <w:r w:rsidR="00A710CD" w:rsidRPr="00A710CD">
        <w:rPr>
          <w:rFonts w:ascii="Arial" w:hAnsi="Arial" w:cs="Arial"/>
          <w:b/>
          <w:color w:val="000000"/>
          <w:w w:val="80"/>
          <w:sz w:val="24"/>
          <w:szCs w:val="24"/>
        </w:rPr>
        <w:t>B</w:t>
      </w:r>
      <w:r w:rsidRPr="00A710CD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r w:rsidR="00A710CD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E                      B                 E                          G#             C#m</w:t>
      </w:r>
      <w:r w:rsidRPr="00A710CD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</w:t>
      </w:r>
    </w:p>
    <w:p w:rsidR="00013EAE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E trazem ouro, incenso e mirra / pra festejar o novo Rei / que tem poder e majestade, / que </w:t>
      </w:r>
    </w:p>
    <w:p w:rsidR="00013EAE" w:rsidRDefault="00D25535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A</w:t>
      </w:r>
      <w:r w:rsidR="00A710C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</w:t>
      </w:r>
      <w:r w:rsidR="00A710C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E                             B                        E                       B7      E</w:t>
      </w:r>
    </w:p>
    <w:p w:rsidR="008401A2" w:rsidRDefault="008401A2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b/>
          <w:bCs/>
          <w:color w:val="000000"/>
          <w:w w:val="80"/>
          <w:sz w:val="24"/>
          <w:szCs w:val="24"/>
        </w:rPr>
        <w:t>vem</w:t>
      </w:r>
      <w:proofErr w:type="gramEnd"/>
      <w:r w:rsidRPr="008401A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o céu, que é de Deus! / Que vai </w:t>
      </w:r>
      <w:proofErr w:type="gramStart"/>
      <w:r w:rsidRPr="008401A2">
        <w:rPr>
          <w:rFonts w:ascii="Arial" w:hAnsi="Arial" w:cs="Arial"/>
          <w:b/>
          <w:bCs/>
          <w:color w:val="000000"/>
          <w:w w:val="80"/>
          <w:sz w:val="24"/>
          <w:szCs w:val="24"/>
        </w:rPr>
        <w:t>sofrer,</w:t>
      </w:r>
      <w:proofErr w:type="gramEnd"/>
      <w:r w:rsidRPr="008401A2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que vai morrer / e que nos libertará!</w:t>
      </w:r>
    </w:p>
    <w:p w:rsidR="00013EAE" w:rsidRDefault="00013EAE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013EAE" w:rsidRPr="008401A2" w:rsidRDefault="00013EAE" w:rsidP="008401A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13EAE" w:rsidRDefault="008401A2" w:rsidP="008401A2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 w:rsidRPr="008401A2">
        <w:rPr>
          <w:rFonts w:ascii="Arial" w:hAnsi="Arial" w:cs="Arial"/>
          <w:color w:val="000000"/>
          <w:w w:val="76"/>
          <w:sz w:val="24"/>
          <w:szCs w:val="24"/>
        </w:rPr>
        <w:t xml:space="preserve">3. São milhões de vidas que no ocidente, / que no oriente sofrem de opressão. / Tem todas as cores, </w:t>
      </w:r>
    </w:p>
    <w:p w:rsidR="00013EAE" w:rsidRDefault="00013EAE" w:rsidP="008401A2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013EAE" w:rsidRDefault="008401A2" w:rsidP="008401A2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76"/>
          <w:sz w:val="24"/>
          <w:szCs w:val="24"/>
        </w:rPr>
        <w:t>todos</w:t>
      </w:r>
      <w:proofErr w:type="gramEnd"/>
      <w:r w:rsidRPr="008401A2">
        <w:rPr>
          <w:rFonts w:ascii="Arial" w:hAnsi="Arial" w:cs="Arial"/>
          <w:color w:val="000000"/>
          <w:w w:val="76"/>
          <w:sz w:val="24"/>
          <w:szCs w:val="24"/>
        </w:rPr>
        <w:t xml:space="preserve"> os temores. / Todos os rancores desta humilhação. /</w:t>
      </w:r>
      <w:proofErr w:type="gramStart"/>
      <w:r w:rsidRPr="008401A2">
        <w:rPr>
          <w:rFonts w:ascii="Arial" w:hAnsi="Arial" w:cs="Arial"/>
          <w:color w:val="000000"/>
          <w:w w:val="76"/>
          <w:sz w:val="24"/>
          <w:szCs w:val="24"/>
        </w:rPr>
        <w:t xml:space="preserve"> :</w:t>
      </w:r>
      <w:proofErr w:type="gramEnd"/>
      <w:r w:rsidRPr="008401A2">
        <w:rPr>
          <w:rFonts w:ascii="Arial" w:hAnsi="Arial" w:cs="Arial"/>
          <w:color w:val="000000"/>
          <w:w w:val="76"/>
          <w:sz w:val="24"/>
          <w:szCs w:val="24"/>
        </w:rPr>
        <w:t xml:space="preserve"> Esperam libertação / e olham todos pro céu </w:t>
      </w:r>
    </w:p>
    <w:p w:rsidR="008401A2" w:rsidRPr="008401A2" w:rsidRDefault="008401A2" w:rsidP="008401A2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76"/>
          <w:sz w:val="24"/>
          <w:szCs w:val="24"/>
        </w:rPr>
        <w:t>(bis). :/</w:t>
      </w:r>
    </w:p>
    <w:p w:rsidR="00356789" w:rsidRDefault="00356789" w:rsidP="008401A2">
      <w:pPr>
        <w:autoSpaceDE w:val="0"/>
        <w:autoSpaceDN w:val="0"/>
        <w:adjustRightInd w:val="0"/>
        <w:spacing w:after="57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56789" w:rsidRDefault="00356789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8401A2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16. Canto final </w:t>
      </w:r>
    </w:p>
    <w:p w:rsidR="00D705AF" w:rsidRDefault="00D705AF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56789" w:rsidRPr="00D705AF" w:rsidRDefault="00D705AF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    </w:t>
      </w:r>
      <w:r w:rsidRPr="00D705AF">
        <w:rPr>
          <w:rFonts w:ascii="Arial" w:hAnsi="Arial" w:cs="Arial"/>
          <w:bCs/>
          <w:caps/>
          <w:w w:val="80"/>
          <w:sz w:val="24"/>
          <w:szCs w:val="24"/>
        </w:rPr>
        <w:t>E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             A                                      F#              A b                   A       B7</w:t>
      </w:r>
    </w:p>
    <w:p w:rsidR="00356789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1. Os devotos do divino / vão abrir sua morada, / pra bandeira do menino / ser bem-vinda, ser </w:t>
      </w:r>
    </w:p>
    <w:p w:rsidR="00356789" w:rsidRDefault="00D705AF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E</w:t>
      </w: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louvada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>, ai, ai (bis).</w:t>
      </w:r>
    </w:p>
    <w:p w:rsidR="00356789" w:rsidRPr="008401A2" w:rsidRDefault="00356789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356789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2. Deus nos salve esse devoto / pela esmola em vosso nome, / dando água a quem tem sede, / </w:t>
      </w:r>
    </w:p>
    <w:p w:rsidR="00356789" w:rsidRDefault="00356789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401A2" w:rsidRDefault="008401A2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8401A2">
        <w:rPr>
          <w:rFonts w:ascii="Arial" w:hAnsi="Arial" w:cs="Arial"/>
          <w:color w:val="000000"/>
          <w:w w:val="80"/>
          <w:sz w:val="24"/>
          <w:szCs w:val="24"/>
        </w:rPr>
        <w:t>dando</w:t>
      </w:r>
      <w:proofErr w:type="gramEnd"/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 pão a quem tem fome, ai, ai (bis)</w:t>
      </w:r>
    </w:p>
    <w:p w:rsidR="00356789" w:rsidRPr="008401A2" w:rsidRDefault="00356789" w:rsidP="008401A2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56789" w:rsidRDefault="008401A2" w:rsidP="008401A2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 xml:space="preserve">3. A bandeira acredita / que a semente seja santa, / que essa mesa seja farta, / que essa casa seja </w:t>
      </w:r>
    </w:p>
    <w:p w:rsidR="00A805F1" w:rsidRPr="008401A2" w:rsidRDefault="008401A2" w:rsidP="008401A2">
      <w:pPr>
        <w:rPr>
          <w:rFonts w:ascii="Arial" w:hAnsi="Arial" w:cs="Arial"/>
          <w:sz w:val="24"/>
          <w:szCs w:val="24"/>
        </w:rPr>
      </w:pPr>
      <w:r w:rsidRPr="008401A2">
        <w:rPr>
          <w:rFonts w:ascii="Arial" w:hAnsi="Arial" w:cs="Arial"/>
          <w:color w:val="000000"/>
          <w:w w:val="80"/>
          <w:sz w:val="24"/>
          <w:szCs w:val="24"/>
        </w:rPr>
        <w:t>santa, ai, ai (bis).</w:t>
      </w:r>
    </w:p>
    <w:sectPr w:rsidR="00A805F1" w:rsidRPr="008401A2" w:rsidSect="00F70A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606DD"/>
    <w:rsid w:val="0000678F"/>
    <w:rsid w:val="00013EAE"/>
    <w:rsid w:val="00051F4D"/>
    <w:rsid w:val="0005289C"/>
    <w:rsid w:val="000D3833"/>
    <w:rsid w:val="001E3F77"/>
    <w:rsid w:val="001E7610"/>
    <w:rsid w:val="001F2270"/>
    <w:rsid w:val="002007AB"/>
    <w:rsid w:val="00317A7F"/>
    <w:rsid w:val="00356789"/>
    <w:rsid w:val="003626AC"/>
    <w:rsid w:val="00403B6B"/>
    <w:rsid w:val="0043637A"/>
    <w:rsid w:val="00445EB9"/>
    <w:rsid w:val="004C63A7"/>
    <w:rsid w:val="00787AD5"/>
    <w:rsid w:val="008401A2"/>
    <w:rsid w:val="00993371"/>
    <w:rsid w:val="00A710CD"/>
    <w:rsid w:val="00A805F1"/>
    <w:rsid w:val="00B01374"/>
    <w:rsid w:val="00B2046F"/>
    <w:rsid w:val="00BD3415"/>
    <w:rsid w:val="00BE789E"/>
    <w:rsid w:val="00D25535"/>
    <w:rsid w:val="00D606DD"/>
    <w:rsid w:val="00D705AF"/>
    <w:rsid w:val="00E57E83"/>
    <w:rsid w:val="00E7234E"/>
    <w:rsid w:val="00F145A1"/>
    <w:rsid w:val="00F7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D606D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D606D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D606D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D606DD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D60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D3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12EE-895D-4039-AA65-B695A4FF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25</cp:revision>
  <dcterms:created xsi:type="dcterms:W3CDTF">2025-12-12T18:49:00Z</dcterms:created>
  <dcterms:modified xsi:type="dcterms:W3CDTF">2025-12-19T01:07:00Z</dcterms:modified>
</cp:coreProperties>
</file>